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3400</w:t>
              <w:tab/>
              <w:t>0.37024</w:t>
              <w:tab/>
              <w:t>0.19906</w:t>
              <w:tab/>
              <w:t>0.14619</w:t>
              <w:tab/>
              <w:t>0.03400</w:t>
              <w:tab/>
              <w:t>0.13458</w:t>
              <w:tab/>
              <w:t>0.25740</w:t>
              <w:tab/>
              <w:t>0.7962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7</w:t>
              <w:tab/>
              <w:t>0.00014</w:t>
              <w:tab/>
              <w:t>0.70384</w:t>
              <w:tab/>
              <w:t>0.17095</w:t>
              <w:tab/>
              <w:t>0.19100</w:t>
              <w:tab/>
              <w:t>0.03428</w:t>
              <w:tab/>
              <w:t>0.08047</w:t>
              <w:tab/>
              <w:t>0.25649</w:t>
              <w:tab/>
              <w:t>197.794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9</w:t>
              <w:tab/>
              <w:t>0.00004</w:t>
              <w:tab/>
              <w:t>0.70385</w:t>
              <w:tab/>
              <w:t>0.16753</w:t>
              <w:tab/>
              <w:t>0.18956</w:t>
              <w:tab/>
              <w:t>0.03317</w:t>
              <w:tab/>
              <w:t>0.07836</w:t>
              <w:tab/>
              <w:t>0.24893</w:t>
              <w:tab/>
              <w:t>195.842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9.82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